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FE00" w14:textId="0224B8A2" w:rsidR="00F44236" w:rsidRPr="00981108" w:rsidRDefault="00F44236" w:rsidP="00F44236">
      <w:pP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</w:pPr>
      <w:r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B</w:t>
      </w:r>
      <w:r w:rsidR="009C0F14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IG </w:t>
      </w:r>
      <w:r w:rsidR="0097355C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Partnership</w:t>
      </w:r>
      <w:r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 </w:t>
      </w:r>
      <w:r w:rsidR="0097355C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B</w:t>
      </w:r>
      <w:r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ursary information and application </w:t>
      </w:r>
      <w:r w:rsidR="000D5A8F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guidelines</w:t>
      </w:r>
      <w:r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  </w:t>
      </w:r>
    </w:p>
    <w:p w14:paraId="1488FFD9" w14:textId="72F1FCAD" w:rsidR="00F44236" w:rsidRPr="00981108" w:rsidRDefault="0097355C" w:rsidP="00F44236">
      <w:pPr>
        <w:spacing w:after="0" w:line="240" w:lineRule="auto"/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Talking Maths in Public</w:t>
      </w:r>
      <w:r w:rsidR="00F4423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br/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Thur</w:t>
      </w:r>
      <w:r w:rsidR="00F44236" w:rsidRPr="00981108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sday </w:t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29</w:t>
      </w:r>
      <w:r w:rsidRPr="0097355C">
        <w:rPr>
          <w:rFonts w:ascii="Verdana" w:eastAsia="Times New Roman" w:hAnsi="Verdana" w:cs="Times New Roman"/>
          <w:b/>
          <w:color w:val="660066"/>
          <w:sz w:val="18"/>
          <w:szCs w:val="18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 </w:t>
      </w:r>
      <w:r w:rsidR="00F44236" w:rsidRPr="00981108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- </w:t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Satur</w:t>
      </w:r>
      <w:r w:rsidR="00F44236" w:rsidRPr="00981108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day </w:t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31</w:t>
      </w:r>
      <w:r w:rsidRPr="0097355C">
        <w:rPr>
          <w:rFonts w:ascii="Verdana" w:eastAsia="Times New Roman" w:hAnsi="Verdana" w:cs="Times New Roman"/>
          <w:b/>
          <w:color w:val="660066"/>
          <w:sz w:val="18"/>
          <w:szCs w:val="18"/>
          <w:vertAlign w:val="superscript"/>
          <w:lang w:eastAsia="en-GB"/>
        </w:rPr>
        <w:t>st</w:t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 August</w:t>
      </w:r>
      <w:r w:rsidR="00F44236" w:rsidRPr="00981108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, 201</w:t>
      </w:r>
      <w:r w:rsidR="009F5C75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9</w:t>
      </w:r>
      <w:r w:rsidR="00F44236" w:rsidRPr="00981108">
        <w:rPr>
          <w:rFonts w:ascii="Verdana" w:eastAsia="Times New Roman" w:hAnsi="Verdana" w:cs="Times New Roman"/>
          <w:b/>
          <w:bCs/>
          <w:color w:val="660066"/>
          <w:sz w:val="18"/>
          <w:szCs w:val="18"/>
          <w:lang w:eastAsia="en-GB"/>
        </w:rPr>
        <w:br/>
      </w: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Isaac Newton Institute, Cambridge</w:t>
      </w:r>
    </w:p>
    <w:p w14:paraId="66CBE3FF" w14:textId="77777777" w:rsidR="00F44236" w:rsidRDefault="00F44236" w:rsidP="00F44236">
      <w:pPr>
        <w:rPr>
          <w:rFonts w:ascii="Verdana" w:hAnsi="Verdana"/>
          <w:sz w:val="18"/>
          <w:szCs w:val="18"/>
        </w:rPr>
      </w:pPr>
    </w:p>
    <w:p w14:paraId="15A85D6A" w14:textId="77777777" w:rsidR="0057078A" w:rsidRDefault="0057078A" w:rsidP="0057078A">
      <w:pPr>
        <w:rPr>
          <w:rFonts w:ascii="Arial" w:hAnsi="Arial" w:cs="Arial"/>
        </w:rPr>
      </w:pPr>
      <w:r>
        <w:rPr>
          <w:rFonts w:ascii="Verdana" w:hAnsi="Verdana" w:cs="Arial"/>
          <w:color w:val="333333"/>
          <w:sz w:val="18"/>
          <w:szCs w:val="18"/>
        </w:rPr>
        <w:t>This is open to BIG members who want to discover how to put the M in their STEM Communication work. If you wouldn't normally include maths in your work, or are unable to attend for other reasons, this bursary is for you.</w:t>
      </w:r>
    </w:p>
    <w:p w14:paraId="2FA60C38" w14:textId="2B2BA333" w:rsidR="002108E0" w:rsidRPr="002108E0" w:rsidRDefault="002108E0" w:rsidP="002108E0">
      <w:pPr>
        <w:rPr>
          <w:rFonts w:ascii="Verdana" w:hAnsi="Verdana"/>
          <w:b/>
          <w:szCs w:val="18"/>
        </w:rPr>
      </w:pPr>
      <w:bookmarkStart w:id="0" w:name="_GoBack"/>
      <w:bookmarkEnd w:id="0"/>
      <w:r w:rsidRPr="002108E0">
        <w:rPr>
          <w:rFonts w:ascii="Verdana" w:hAnsi="Verdana"/>
          <w:b/>
          <w:szCs w:val="18"/>
        </w:rPr>
        <w:t xml:space="preserve">To apply for a </w:t>
      </w:r>
      <w:r>
        <w:rPr>
          <w:rFonts w:ascii="Verdana" w:hAnsi="Verdana"/>
          <w:b/>
          <w:szCs w:val="18"/>
        </w:rPr>
        <w:t xml:space="preserve">bursary-funded conference place, </w:t>
      </w:r>
      <w:r w:rsidRPr="002108E0">
        <w:rPr>
          <w:rFonts w:ascii="Verdana" w:hAnsi="Verdana"/>
          <w:b/>
          <w:szCs w:val="18"/>
        </w:rPr>
        <w:t xml:space="preserve">please complete the online application form at </w:t>
      </w:r>
      <w:hyperlink r:id="rId8" w:history="1">
        <w:r w:rsidR="0068588F" w:rsidRPr="005D25D2">
          <w:rPr>
            <w:rStyle w:val="Hyperlink"/>
            <w:rFonts w:ascii="Verdana" w:hAnsi="Verdana"/>
            <w:b/>
            <w:szCs w:val="18"/>
          </w:rPr>
          <w:t>https://www.big.uk.com/event-3490048</w:t>
        </w:r>
      </w:hyperlink>
      <w:r w:rsidR="0068588F">
        <w:rPr>
          <w:rFonts w:ascii="Verdana" w:hAnsi="Verdana"/>
          <w:b/>
          <w:szCs w:val="18"/>
        </w:rPr>
        <w:t xml:space="preserve"> </w:t>
      </w:r>
    </w:p>
    <w:p w14:paraId="102F93AB" w14:textId="5D1E5372" w:rsidR="00F44236" w:rsidRPr="002108E0" w:rsidRDefault="002108E0" w:rsidP="002108E0">
      <w:pPr>
        <w:spacing w:after="0"/>
        <w:rPr>
          <w:rFonts w:ascii="Verdana" w:hAnsi="Verdana"/>
          <w:b/>
          <w:color w:val="FF0000"/>
          <w:szCs w:val="18"/>
        </w:rPr>
      </w:pPr>
      <w:r w:rsidRPr="002108E0">
        <w:rPr>
          <w:rFonts w:ascii="Verdana" w:hAnsi="Verdana"/>
          <w:b/>
          <w:color w:val="FF0000"/>
          <w:szCs w:val="18"/>
        </w:rPr>
        <w:t>Deadline:</w:t>
      </w:r>
      <w:r w:rsidR="006863C8" w:rsidRPr="002108E0">
        <w:rPr>
          <w:rFonts w:ascii="Verdana" w:hAnsi="Verdana"/>
          <w:b/>
          <w:color w:val="FF0000"/>
          <w:szCs w:val="18"/>
        </w:rPr>
        <w:t xml:space="preserve"> </w:t>
      </w:r>
      <w:r w:rsidR="0097355C">
        <w:rPr>
          <w:rFonts w:ascii="Verdana" w:hAnsi="Verdana"/>
          <w:b/>
          <w:color w:val="FF0000"/>
          <w:szCs w:val="18"/>
        </w:rPr>
        <w:t>Fri</w:t>
      </w:r>
      <w:r w:rsidR="009F5C75">
        <w:rPr>
          <w:rFonts w:ascii="Verdana" w:hAnsi="Verdana"/>
          <w:b/>
          <w:color w:val="FF0000"/>
          <w:szCs w:val="18"/>
        </w:rPr>
        <w:t xml:space="preserve">day </w:t>
      </w:r>
      <w:r w:rsidR="0097355C">
        <w:rPr>
          <w:rFonts w:ascii="Verdana" w:hAnsi="Verdana"/>
          <w:b/>
          <w:color w:val="FF0000"/>
          <w:szCs w:val="18"/>
        </w:rPr>
        <w:t>2</w:t>
      </w:r>
      <w:r w:rsidR="0097355C" w:rsidRPr="0097355C">
        <w:rPr>
          <w:rFonts w:ascii="Verdana" w:hAnsi="Verdana"/>
          <w:b/>
          <w:color w:val="FF0000"/>
          <w:szCs w:val="18"/>
          <w:vertAlign w:val="superscript"/>
        </w:rPr>
        <w:t>nd</w:t>
      </w:r>
      <w:r w:rsidR="0097355C">
        <w:rPr>
          <w:rFonts w:ascii="Verdana" w:hAnsi="Verdana"/>
          <w:b/>
          <w:color w:val="FF0000"/>
          <w:szCs w:val="18"/>
        </w:rPr>
        <w:t xml:space="preserve"> August</w:t>
      </w:r>
      <w:r w:rsidR="006863C8" w:rsidRPr="002108E0">
        <w:rPr>
          <w:rFonts w:ascii="Verdana" w:hAnsi="Verdana"/>
          <w:b/>
          <w:color w:val="FF0000"/>
          <w:szCs w:val="18"/>
        </w:rPr>
        <w:t xml:space="preserve"> 201</w:t>
      </w:r>
      <w:r w:rsidR="00FA4C8F">
        <w:rPr>
          <w:rFonts w:ascii="Verdana" w:hAnsi="Verdana"/>
          <w:b/>
          <w:color w:val="FF0000"/>
          <w:szCs w:val="18"/>
        </w:rPr>
        <w:t>9</w:t>
      </w:r>
      <w:r w:rsidRPr="002108E0">
        <w:rPr>
          <w:rFonts w:ascii="Verdana" w:hAnsi="Verdana"/>
          <w:b/>
          <w:color w:val="FF0000"/>
          <w:szCs w:val="18"/>
        </w:rPr>
        <w:t>, 11.59</w:t>
      </w:r>
      <w:r w:rsidR="00195851">
        <w:rPr>
          <w:rFonts w:ascii="Verdana" w:hAnsi="Verdana"/>
          <w:b/>
          <w:color w:val="FF0000"/>
          <w:szCs w:val="18"/>
        </w:rPr>
        <w:t xml:space="preserve"> </w:t>
      </w:r>
      <w:r w:rsidRPr="002108E0">
        <w:rPr>
          <w:rFonts w:ascii="Verdana" w:hAnsi="Verdana"/>
          <w:b/>
          <w:color w:val="FF0000"/>
          <w:szCs w:val="18"/>
        </w:rPr>
        <w:t>pm</w:t>
      </w:r>
    </w:p>
    <w:p w14:paraId="0C40BA00" w14:textId="77777777" w:rsidR="002108E0" w:rsidRPr="002108E0" w:rsidRDefault="002108E0" w:rsidP="002108E0">
      <w:pPr>
        <w:rPr>
          <w:rFonts w:ascii="Verdana" w:hAnsi="Verdana"/>
          <w:sz w:val="18"/>
          <w:szCs w:val="18"/>
        </w:rPr>
      </w:pPr>
      <w:r w:rsidRPr="002108E0">
        <w:rPr>
          <w:rFonts w:ascii="Verdana" w:hAnsi="Verdana"/>
          <w:sz w:val="18"/>
          <w:szCs w:val="18"/>
        </w:rPr>
        <w:t>Late applications will not be considered – sor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8E0" w:rsidRPr="002108E0" w14:paraId="015DB4E2" w14:textId="77777777" w:rsidTr="002108E0">
        <w:trPr>
          <w:trHeight w:val="868"/>
        </w:trPr>
        <w:tc>
          <w:tcPr>
            <w:tcW w:w="9016" w:type="dxa"/>
            <w:vAlign w:val="center"/>
          </w:tcPr>
          <w:p w14:paraId="2A2C524A" w14:textId="72129CA5" w:rsidR="002108E0" w:rsidRPr="002108E0" w:rsidRDefault="002108E0" w:rsidP="002108E0">
            <w:pPr>
              <w:rPr>
                <w:rFonts w:ascii="Verdana" w:hAnsi="Verdana"/>
                <w:sz w:val="18"/>
                <w:szCs w:val="18"/>
              </w:rPr>
            </w:pPr>
            <w:r w:rsidRPr="002108E0">
              <w:rPr>
                <w:rFonts w:ascii="Verdana" w:hAnsi="Verdana"/>
                <w:sz w:val="18"/>
                <w:szCs w:val="18"/>
              </w:rPr>
              <w:t xml:space="preserve">NB. This </w:t>
            </w:r>
            <w:r>
              <w:rPr>
                <w:rFonts w:ascii="Verdana" w:hAnsi="Verdana"/>
                <w:sz w:val="18"/>
                <w:szCs w:val="18"/>
              </w:rPr>
              <w:t xml:space="preserve">document </w:t>
            </w:r>
            <w:r w:rsidR="000D5A8F">
              <w:rPr>
                <w:rFonts w:ascii="Verdana" w:hAnsi="Verdana"/>
                <w:sz w:val="18"/>
                <w:szCs w:val="18"/>
              </w:rPr>
              <w:t>is for</w:t>
            </w:r>
            <w:r w:rsidRPr="002108E0">
              <w:rPr>
                <w:rFonts w:ascii="Verdana" w:hAnsi="Verdana"/>
                <w:sz w:val="18"/>
                <w:szCs w:val="18"/>
              </w:rPr>
              <w:t xml:space="preserve"> information only and may not be submitted as your application. You can use the form </w:t>
            </w:r>
            <w:r>
              <w:rPr>
                <w:rFonts w:ascii="Verdana" w:hAnsi="Verdana"/>
                <w:sz w:val="18"/>
                <w:szCs w:val="18"/>
              </w:rPr>
              <w:t>below</w:t>
            </w:r>
            <w:r w:rsidRPr="002108E0">
              <w:rPr>
                <w:rFonts w:ascii="Verdana" w:hAnsi="Verdana"/>
                <w:sz w:val="18"/>
                <w:szCs w:val="18"/>
              </w:rPr>
              <w:t xml:space="preserve"> to complete your responses and then cut-and paste them </w:t>
            </w:r>
            <w:r w:rsidR="0027418F">
              <w:rPr>
                <w:rFonts w:ascii="Verdana" w:hAnsi="Verdana"/>
                <w:sz w:val="18"/>
                <w:szCs w:val="18"/>
              </w:rPr>
              <w:t>in</w:t>
            </w:r>
            <w:r w:rsidRPr="002108E0">
              <w:rPr>
                <w:rFonts w:ascii="Verdana" w:hAnsi="Verdana"/>
                <w:sz w:val="18"/>
                <w:szCs w:val="18"/>
              </w:rPr>
              <w:t>to the online application form.</w:t>
            </w:r>
            <w:r w:rsidR="0058679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79F" w:rsidRPr="0058679F">
              <w:rPr>
                <w:rFonts w:ascii="Verdana" w:hAnsi="Verdana"/>
                <w:i/>
                <w:sz w:val="18"/>
                <w:szCs w:val="18"/>
              </w:rPr>
              <w:t>Some word limits do apply, however.</w:t>
            </w:r>
            <w:r w:rsidR="0058679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2F0E6F8" w14:textId="77777777" w:rsidR="002108E0" w:rsidRPr="002108E0" w:rsidRDefault="002108E0" w:rsidP="00F44236">
      <w:pPr>
        <w:rPr>
          <w:rFonts w:ascii="Verdana" w:hAnsi="Verdana"/>
          <w:b/>
          <w:color w:val="FF0000"/>
          <w:sz w:val="18"/>
          <w:szCs w:val="18"/>
        </w:rPr>
      </w:pPr>
    </w:p>
    <w:p w14:paraId="6ED979A8" w14:textId="77777777" w:rsidR="00F44236" w:rsidRDefault="00F44236" w:rsidP="00F44236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  <w:t>Criteria for assessing applications</w:t>
      </w:r>
    </w:p>
    <w:p w14:paraId="281D04E6" w14:textId="645AE808" w:rsidR="00DB13D2" w:rsidRDefault="00F44236" w:rsidP="00DB13D2">
      <w:pPr>
        <w:tabs>
          <w:tab w:val="left" w:pos="284"/>
        </w:tabs>
        <w:spacing w:after="0" w:line="240" w:lineRule="auto"/>
        <w:ind w:left="284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 w:rsidRPr="001834D2"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1.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ab/>
        <w:t>Applicants must be BIG members with membe</w:t>
      </w:r>
      <w:r w:rsidR="00DB13D2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rship beginning no later than </w:t>
      </w:r>
      <w:r w:rsidR="00AE0B5B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2nd August</w:t>
      </w:r>
      <w:r w:rsidR="006863C8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</w:t>
      </w:r>
      <w:r w:rsidR="00FA4C8F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2019</w:t>
      </w:r>
    </w:p>
    <w:p w14:paraId="65A1A14C" w14:textId="299CF718" w:rsidR="00F44236" w:rsidRDefault="0097355C" w:rsidP="00DB13D2">
      <w:pPr>
        <w:tabs>
          <w:tab w:val="left" w:pos="284"/>
        </w:tabs>
        <w:spacing w:after="0" w:line="240" w:lineRule="auto"/>
        <w:ind w:left="284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2</w:t>
      </w:r>
      <w:r w:rsidR="00F44236" w:rsidRPr="001834D2"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.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ab/>
        <w:t xml:space="preserve">Applicants must not have </w:t>
      </w:r>
      <w:r w:rsidR="00AE0B5B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attended </w:t>
      </w:r>
      <w:proofErr w:type="spellStart"/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TMiP</w:t>
      </w:r>
      <w:proofErr w:type="spellEnd"/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before</w:t>
      </w:r>
    </w:p>
    <w:p w14:paraId="04B5C1F2" w14:textId="77777777" w:rsidR="00F44236" w:rsidRDefault="00F44236" w:rsidP="00F44236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 w:rsidRPr="001834D2"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4.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Applications will be scored 1-5 on the following attributes:</w:t>
      </w:r>
    </w:p>
    <w:p w14:paraId="4BDE1284" w14:textId="18BBBA0A" w:rsidR="00F44236" w:rsidRDefault="0027418F" w:rsidP="00DB13D2">
      <w:pPr>
        <w:pStyle w:val="ListParagraph"/>
        <w:numPr>
          <w:ilvl w:val="0"/>
          <w:numId w:val="1"/>
        </w:numPr>
        <w:spacing w:after="0" w:line="240" w:lineRule="auto"/>
        <w:ind w:left="567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d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emonstrable commitment to professional development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; </w:t>
      </w:r>
    </w:p>
    <w:p w14:paraId="2179353C" w14:textId="58F201C2" w:rsidR="00F44236" w:rsidRDefault="0027418F" w:rsidP="00DB13D2">
      <w:pPr>
        <w:pStyle w:val="ListParagraph"/>
        <w:numPr>
          <w:ilvl w:val="0"/>
          <w:numId w:val="1"/>
        </w:numPr>
        <w:spacing w:after="0" w:line="240" w:lineRule="auto"/>
        <w:ind w:left="567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d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emonstrable commitment </w:t>
      </w:r>
      <w:r w:rsidR="00F44236">
        <w:rPr>
          <w:rFonts w:ascii="Verdana" w:eastAsia="Times New Roman" w:hAnsi="Verdana" w:cs="Times New Roman"/>
          <w:spacing w:val="5"/>
          <w:sz w:val="18"/>
          <w:szCs w:val="18"/>
          <w:lang w:eastAsia="en-GB"/>
        </w:rPr>
        <w:t>to the STEM engagement sector</w:t>
      </w:r>
      <w:r>
        <w:rPr>
          <w:rFonts w:ascii="Verdana" w:eastAsia="Times New Roman" w:hAnsi="Verdana" w:cs="Times New Roman"/>
          <w:spacing w:val="5"/>
          <w:sz w:val="18"/>
          <w:szCs w:val="18"/>
          <w:lang w:eastAsia="en-GB"/>
        </w:rPr>
        <w:t xml:space="preserve">; </w:t>
      </w:r>
    </w:p>
    <w:p w14:paraId="41FC0C20" w14:textId="7551951C" w:rsidR="00F44236" w:rsidRDefault="0027418F" w:rsidP="00DB13D2">
      <w:pPr>
        <w:pStyle w:val="ListParagraph"/>
        <w:numPr>
          <w:ilvl w:val="0"/>
          <w:numId w:val="1"/>
        </w:numPr>
        <w:spacing w:after="0" w:line="240" w:lineRule="auto"/>
        <w:ind w:left="567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l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evel of positive impact of attending conference on applicant's person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al and professional development; and</w:t>
      </w:r>
    </w:p>
    <w:p w14:paraId="7D69EC7B" w14:textId="7C9C8C3F" w:rsidR="00F44236" w:rsidRDefault="0027418F" w:rsidP="00DB13D2">
      <w:pPr>
        <w:pStyle w:val="ListParagraph"/>
        <w:numPr>
          <w:ilvl w:val="0"/>
          <w:numId w:val="1"/>
        </w:numPr>
        <w:spacing w:after="0" w:line="240" w:lineRule="auto"/>
        <w:ind w:left="567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r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elevance of work experience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.</w:t>
      </w:r>
    </w:p>
    <w:p w14:paraId="63A2281D" w14:textId="77777777" w:rsidR="00F44236" w:rsidRDefault="00F44236" w:rsidP="00F44236">
      <w:pPr>
        <w:spacing w:after="0" w:line="240" w:lineRule="auto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</w:p>
    <w:p w14:paraId="5977A650" w14:textId="77777777" w:rsidR="00F44236" w:rsidRDefault="00F44236" w:rsidP="00F44236">
      <w:pPr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  <w:t>What will you have to do in return?</w:t>
      </w:r>
    </w:p>
    <w:p w14:paraId="2FF18790" w14:textId="184946F1" w:rsidR="009E4CE8" w:rsidRPr="009E4CE8" w:rsidRDefault="009E4CE8" w:rsidP="009E4CE8">
      <w:pPr>
        <w:spacing w:after="0" w:line="240" w:lineRule="auto"/>
        <w:rPr>
          <w:rFonts w:ascii="Verdana" w:hAnsi="Verdana"/>
          <w:sz w:val="18"/>
          <w:szCs w:val="18"/>
        </w:rPr>
      </w:pPr>
      <w:r w:rsidRPr="009E4CE8">
        <w:rPr>
          <w:rFonts w:ascii="Verdana" w:hAnsi="Verdana"/>
          <w:sz w:val="18"/>
          <w:szCs w:val="18"/>
        </w:rPr>
        <w:t xml:space="preserve">Following attendance of </w:t>
      </w:r>
      <w:proofErr w:type="spellStart"/>
      <w:r w:rsidR="0097355C">
        <w:rPr>
          <w:rFonts w:ascii="Verdana" w:hAnsi="Verdana"/>
          <w:sz w:val="18"/>
          <w:szCs w:val="18"/>
        </w:rPr>
        <w:t>TMiP</w:t>
      </w:r>
      <w:proofErr w:type="spellEnd"/>
      <w:r w:rsidRPr="009E4CE8">
        <w:rPr>
          <w:rFonts w:ascii="Verdana" w:hAnsi="Verdana"/>
          <w:sz w:val="18"/>
          <w:szCs w:val="18"/>
        </w:rPr>
        <w:t>, you will need to submit an article (approx. 400 words) for BIG’s e-newsletter about your conference attendance or a related topic which would be of use and interest to the BIG community</w:t>
      </w:r>
      <w:r w:rsidR="0097355C">
        <w:rPr>
          <w:rFonts w:ascii="Verdana" w:hAnsi="Verdana"/>
          <w:sz w:val="18"/>
          <w:szCs w:val="18"/>
        </w:rPr>
        <w:t>.</w:t>
      </w:r>
      <w:r w:rsidRPr="009E4CE8">
        <w:rPr>
          <w:rFonts w:ascii="Verdana" w:hAnsi="Verdana"/>
          <w:sz w:val="18"/>
          <w:szCs w:val="18"/>
        </w:rPr>
        <w:t xml:space="preserve"> We are also happy to accept photos of the </w:t>
      </w:r>
      <w:r>
        <w:rPr>
          <w:rFonts w:ascii="Verdana" w:hAnsi="Verdana"/>
          <w:sz w:val="18"/>
          <w:szCs w:val="18"/>
        </w:rPr>
        <w:t>E</w:t>
      </w:r>
      <w:r w:rsidRPr="009E4CE8">
        <w:rPr>
          <w:rFonts w:ascii="Verdana" w:hAnsi="Verdana"/>
          <w:sz w:val="18"/>
          <w:szCs w:val="18"/>
        </w:rPr>
        <w:t xml:space="preserve">vent; blog posts; vlogs of your experience; or other creative content you can produce. Let's discuss </w:t>
      </w:r>
      <w:hyperlink r:id="rId9" w:history="1">
        <w:r w:rsidRPr="001A2C7A">
          <w:rPr>
            <w:rStyle w:val="Hyperlink"/>
            <w:rFonts w:ascii="Verdana" w:hAnsi="Verdana"/>
            <w:sz w:val="18"/>
            <w:szCs w:val="18"/>
          </w:rPr>
          <w:t>event@big.uk.com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FEA5D0D" w14:textId="77777777" w:rsidR="009E4CE8" w:rsidRPr="009E4CE8" w:rsidRDefault="009E4CE8" w:rsidP="009E4CE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00AF56" w14:textId="4E335B46" w:rsidR="009E4CE8" w:rsidRPr="009E4CE8" w:rsidRDefault="009E4CE8" w:rsidP="009E4CE8">
      <w:pPr>
        <w:spacing w:after="0" w:line="240" w:lineRule="auto"/>
        <w:rPr>
          <w:rFonts w:ascii="Verdana" w:hAnsi="Verdana"/>
          <w:sz w:val="18"/>
          <w:szCs w:val="18"/>
        </w:rPr>
      </w:pPr>
      <w:r w:rsidRPr="009E4CE8">
        <w:rPr>
          <w:rFonts w:ascii="Verdana" w:hAnsi="Verdana"/>
          <w:sz w:val="18"/>
          <w:szCs w:val="18"/>
        </w:rPr>
        <w:t>We also hope you will be willing to give a hand at the conference where required; this gives you a great opportunity to create links with other delegates</w:t>
      </w:r>
      <w:r w:rsidR="0097355C">
        <w:rPr>
          <w:rFonts w:ascii="Verdana" w:hAnsi="Verdana"/>
          <w:sz w:val="18"/>
          <w:szCs w:val="18"/>
        </w:rPr>
        <w:t xml:space="preserve"> and with our partner organisation</w:t>
      </w:r>
      <w:r w:rsidRPr="009E4CE8">
        <w:rPr>
          <w:rFonts w:ascii="Verdana" w:hAnsi="Verdana"/>
          <w:sz w:val="18"/>
          <w:szCs w:val="18"/>
        </w:rPr>
        <w:t>.</w:t>
      </w:r>
    </w:p>
    <w:p w14:paraId="5E535A7F" w14:textId="77777777" w:rsidR="009E4CE8" w:rsidRPr="009E4CE8" w:rsidRDefault="009E4CE8" w:rsidP="009E4CE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C0605C" w14:textId="141F721B" w:rsidR="00F44236" w:rsidRDefault="00F44236" w:rsidP="009E4CE8">
      <w:pPr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  <w:t xml:space="preserve">What happens next? </w:t>
      </w:r>
    </w:p>
    <w:p w14:paraId="1C3D6884" w14:textId="41CD3D1E" w:rsidR="00F44236" w:rsidRPr="00673081" w:rsidRDefault="00F44236" w:rsidP="00673081">
      <w:pPr>
        <w:rPr>
          <w:rFonts w:ascii="Verdana" w:hAnsi="Verdana"/>
          <w:sz w:val="18"/>
          <w:szCs w:val="18"/>
        </w:rPr>
      </w:pPr>
      <w:r w:rsidRPr="00673081">
        <w:rPr>
          <w:rFonts w:ascii="Verdana" w:hAnsi="Verdana"/>
          <w:sz w:val="18"/>
          <w:szCs w:val="18"/>
        </w:rPr>
        <w:t>BIG</w:t>
      </w:r>
      <w:r w:rsidR="0097355C">
        <w:rPr>
          <w:rFonts w:ascii="Verdana" w:hAnsi="Verdana"/>
          <w:sz w:val="18"/>
          <w:szCs w:val="18"/>
        </w:rPr>
        <w:t xml:space="preserve"> and </w:t>
      </w:r>
      <w:proofErr w:type="spellStart"/>
      <w:r w:rsidR="0097355C">
        <w:rPr>
          <w:rFonts w:ascii="Verdana" w:hAnsi="Verdana"/>
          <w:sz w:val="18"/>
          <w:szCs w:val="18"/>
        </w:rPr>
        <w:t>TMiP</w:t>
      </w:r>
      <w:proofErr w:type="spellEnd"/>
      <w:r w:rsidRPr="00673081">
        <w:rPr>
          <w:rFonts w:ascii="Verdana" w:hAnsi="Verdana"/>
          <w:sz w:val="18"/>
          <w:szCs w:val="18"/>
        </w:rPr>
        <w:t xml:space="preserve"> will assess each application and attempt to award bursaries to achieve a geographic and subject area spread. You will be notified either way in the w/c </w:t>
      </w:r>
      <w:r w:rsidR="0097355C">
        <w:rPr>
          <w:rFonts w:ascii="Verdana" w:hAnsi="Verdana"/>
          <w:sz w:val="18"/>
          <w:szCs w:val="18"/>
        </w:rPr>
        <w:t>12</w:t>
      </w:r>
      <w:r w:rsidR="0097355C" w:rsidRPr="0097355C">
        <w:rPr>
          <w:rFonts w:ascii="Verdana" w:hAnsi="Verdana"/>
          <w:sz w:val="18"/>
          <w:szCs w:val="18"/>
          <w:vertAlign w:val="superscript"/>
        </w:rPr>
        <w:t>th</w:t>
      </w:r>
      <w:r w:rsidR="0097355C">
        <w:rPr>
          <w:rFonts w:ascii="Verdana" w:hAnsi="Verdana"/>
          <w:sz w:val="18"/>
          <w:szCs w:val="18"/>
        </w:rPr>
        <w:t xml:space="preserve"> August</w:t>
      </w:r>
      <w:r w:rsidR="006863C8">
        <w:rPr>
          <w:rFonts w:ascii="Verdana" w:hAnsi="Verdana"/>
          <w:sz w:val="18"/>
          <w:szCs w:val="18"/>
        </w:rPr>
        <w:t xml:space="preserve"> 201</w:t>
      </w:r>
      <w:r w:rsidR="009E4CE8">
        <w:rPr>
          <w:rFonts w:ascii="Verdana" w:hAnsi="Verdana"/>
          <w:sz w:val="18"/>
          <w:szCs w:val="18"/>
        </w:rPr>
        <w:t>9</w:t>
      </w:r>
      <w:r w:rsidRPr="00673081">
        <w:rPr>
          <w:rFonts w:ascii="Verdana" w:hAnsi="Verdana"/>
          <w:sz w:val="18"/>
          <w:szCs w:val="18"/>
        </w:rPr>
        <w:t xml:space="preserve">. Successful applicants will </w:t>
      </w:r>
      <w:r w:rsidR="0097355C">
        <w:rPr>
          <w:rFonts w:ascii="Verdana" w:hAnsi="Verdana"/>
          <w:sz w:val="18"/>
          <w:szCs w:val="18"/>
        </w:rPr>
        <w:t xml:space="preserve">have a ticket purchased for them, and will need to complete </w:t>
      </w:r>
      <w:proofErr w:type="spellStart"/>
      <w:r w:rsidR="0097355C">
        <w:rPr>
          <w:rFonts w:ascii="Verdana" w:hAnsi="Verdana"/>
          <w:sz w:val="18"/>
          <w:szCs w:val="18"/>
        </w:rPr>
        <w:t>TMiP’s</w:t>
      </w:r>
      <w:proofErr w:type="spellEnd"/>
      <w:r w:rsidR="0097355C">
        <w:rPr>
          <w:rFonts w:ascii="Verdana" w:hAnsi="Verdana"/>
          <w:sz w:val="18"/>
          <w:szCs w:val="18"/>
        </w:rPr>
        <w:t xml:space="preserve"> application form to capture required details.</w:t>
      </w:r>
    </w:p>
    <w:p w14:paraId="7ADF412E" w14:textId="37019DD7" w:rsidR="00F44236" w:rsidRPr="00673081" w:rsidRDefault="00F44236" w:rsidP="00673081">
      <w:pPr>
        <w:rPr>
          <w:rFonts w:ascii="Verdana" w:hAnsi="Verdana"/>
          <w:b/>
          <w:sz w:val="18"/>
          <w:szCs w:val="18"/>
        </w:rPr>
      </w:pPr>
      <w:r w:rsidRPr="00673081">
        <w:rPr>
          <w:rFonts w:ascii="Verdana" w:hAnsi="Verdana"/>
          <w:b/>
          <w:sz w:val="18"/>
          <w:szCs w:val="18"/>
        </w:rPr>
        <w:t>IMPORTANT: You are responsible for organising and paying for your own travel and accommodation</w:t>
      </w:r>
      <w:r w:rsidR="0097355C">
        <w:rPr>
          <w:rFonts w:ascii="Verdana" w:hAnsi="Verdana"/>
          <w:b/>
          <w:sz w:val="18"/>
          <w:szCs w:val="18"/>
        </w:rPr>
        <w:t>.  BIG will not be able to cover these expenses.</w:t>
      </w:r>
    </w:p>
    <w:p w14:paraId="1D5C65DB" w14:textId="77777777" w:rsidR="0097355C" w:rsidRDefault="0097355C" w:rsidP="00673081">
      <w:pP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sectPr w:rsidR="0097355C" w:rsidSect="00D82DC6">
          <w:footerReference w:type="default" r:id="rId10"/>
          <w:pgSz w:w="11906" w:h="16838"/>
          <w:pgMar w:top="1440" w:right="1440" w:bottom="993" w:left="1440" w:header="708" w:footer="378" w:gutter="0"/>
          <w:cols w:space="708"/>
          <w:docGrid w:linePitch="360"/>
        </w:sectPr>
      </w:pPr>
    </w:p>
    <w:p w14:paraId="2CBA4B86" w14:textId="2FC7C1A3" w:rsidR="00673081" w:rsidRPr="00981108" w:rsidRDefault="00C03E81" w:rsidP="00673081">
      <w:pP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lastRenderedPageBreak/>
        <w:t>Template a</w:t>
      </w:r>
      <w:r w:rsidR="00D07006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pplication form: </w:t>
      </w:r>
      <w:r w:rsidR="00D0700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BIG </w:t>
      </w:r>
      <w:r w:rsidR="0097355C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Partnership</w:t>
      </w:r>
      <w:r w:rsidR="00D0700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 </w:t>
      </w:r>
      <w:r w:rsidR="0097355C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B</w:t>
      </w:r>
      <w:r w:rsidR="00D0700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ur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5054"/>
      </w:tblGrid>
      <w:tr w:rsidR="00392FC0" w14:paraId="72A2606E" w14:textId="77777777" w:rsidTr="005A7795">
        <w:trPr>
          <w:trHeight w:val="310"/>
        </w:trPr>
        <w:tc>
          <w:tcPr>
            <w:tcW w:w="9020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1F016AB" w14:textId="1C9B79F7" w:rsidR="00392FC0" w:rsidRPr="00981108" w:rsidRDefault="00392FC0" w:rsidP="00A85A5E">
            <w:pPr>
              <w:rPr>
                <w:rFonts w:ascii="Verdana" w:eastAsia="Times New Roman" w:hAnsi="Verdana" w:cs="Times New Roman"/>
                <w:b/>
                <w:i/>
                <w:color w:val="660066"/>
                <w:sz w:val="18"/>
                <w:szCs w:val="18"/>
                <w:vertAlign w:val="superscript"/>
                <w:lang w:eastAsia="en-GB"/>
              </w:rPr>
            </w:pPr>
            <w:r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1. </w:t>
            </w:r>
            <w:r w:rsidR="008A4B1F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*</w:t>
            </w:r>
            <w:r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Your contact details</w:t>
            </w:r>
            <w:r w:rsidR="00D505D1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.</w:t>
            </w:r>
            <w:r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 </w:t>
            </w:r>
          </w:p>
        </w:tc>
      </w:tr>
      <w:tr w:rsidR="00A85A5E" w14:paraId="60AEBBE7" w14:textId="77777777" w:rsidTr="00AE0B5B">
        <w:trPr>
          <w:trHeight w:val="356"/>
        </w:trPr>
        <w:tc>
          <w:tcPr>
            <w:tcW w:w="396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A5A52A6" w14:textId="77777777" w:rsidR="00A85A5E" w:rsidRPr="00A85A5E" w:rsidRDefault="00A85A5E" w:rsidP="00A85A5E">
            <w:pPr>
              <w:rPr>
                <w:rFonts w:ascii="Verdana" w:eastAsia="Times New Roman" w:hAnsi="Verdana" w:cs="Times New Roman"/>
                <w:b/>
                <w:color w:val="631B65"/>
                <w:sz w:val="24"/>
                <w:szCs w:val="24"/>
                <w:lang w:eastAsia="en-GB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Your name:</w:t>
            </w:r>
          </w:p>
        </w:tc>
        <w:tc>
          <w:tcPr>
            <w:tcW w:w="505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621906E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:rsidRPr="00A85A5E" w14:paraId="3C060C6C" w14:textId="77777777" w:rsidTr="00AE0B5B">
        <w:trPr>
          <w:trHeight w:val="276"/>
        </w:trPr>
        <w:tc>
          <w:tcPr>
            <w:tcW w:w="396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A6B74FF" w14:textId="77777777" w:rsidR="00A85A5E" w:rsidRPr="00A85A5E" w:rsidRDefault="00A85A5E" w:rsidP="00A85A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 xml:space="preserve">Job title: </w:t>
            </w:r>
          </w:p>
        </w:tc>
        <w:tc>
          <w:tcPr>
            <w:tcW w:w="505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7741993" w14:textId="77777777" w:rsidR="00A85A5E" w:rsidRPr="00D505D1" w:rsidRDefault="00A85A5E" w:rsidP="00A85A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85A5E" w14:paraId="4648A0B8" w14:textId="77777777" w:rsidTr="00AE0B5B">
        <w:trPr>
          <w:trHeight w:val="279"/>
        </w:trPr>
        <w:tc>
          <w:tcPr>
            <w:tcW w:w="396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F1753FD" w14:textId="77777777" w:rsidR="00A85A5E" w:rsidRPr="00A85A5E" w:rsidRDefault="00A85A5E" w:rsidP="00A85A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 xml:space="preserve">Organisation: </w:t>
            </w:r>
          </w:p>
        </w:tc>
        <w:tc>
          <w:tcPr>
            <w:tcW w:w="505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CFDF90F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14:paraId="6FA213C1" w14:textId="77777777" w:rsidTr="00AE0B5B">
        <w:trPr>
          <w:trHeight w:val="978"/>
        </w:trPr>
        <w:tc>
          <w:tcPr>
            <w:tcW w:w="396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B4A9EBD" w14:textId="77777777" w:rsidR="00A85A5E" w:rsidRDefault="00A85A5E" w:rsidP="00A85A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28B8A815" w14:textId="77777777" w:rsidR="00A85A5E" w:rsidRPr="00981108" w:rsidRDefault="00A85A5E" w:rsidP="00981108">
            <w:pPr>
              <w:rPr>
                <w:rFonts w:ascii="Verdana" w:hAnsi="Verdana"/>
                <w:i/>
                <w:sz w:val="16"/>
                <w:szCs w:val="16"/>
              </w:rPr>
            </w:pPr>
            <w:r w:rsidRPr="00981108">
              <w:rPr>
                <w:rFonts w:ascii="Verdana" w:hAnsi="Verdana"/>
                <w:i/>
                <w:sz w:val="16"/>
                <w:szCs w:val="16"/>
              </w:rPr>
              <w:t xml:space="preserve">We would much rather contact you by email but an address </w:t>
            </w:r>
            <w:r w:rsidR="00981108">
              <w:rPr>
                <w:rFonts w:ascii="Verdana" w:hAnsi="Verdana"/>
                <w:i/>
                <w:sz w:val="16"/>
                <w:szCs w:val="16"/>
              </w:rPr>
              <w:t>will</w:t>
            </w:r>
            <w:r w:rsidRPr="0098110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981108">
              <w:rPr>
                <w:rFonts w:ascii="Verdana" w:hAnsi="Verdana"/>
                <w:i/>
                <w:sz w:val="16"/>
                <w:szCs w:val="16"/>
              </w:rPr>
              <w:t>ensure</w:t>
            </w:r>
            <w:r w:rsidRPr="00981108">
              <w:rPr>
                <w:rFonts w:ascii="Verdana" w:hAnsi="Verdana"/>
                <w:i/>
                <w:sz w:val="16"/>
                <w:szCs w:val="16"/>
              </w:rPr>
              <w:t xml:space="preserve"> we can reach you.</w:t>
            </w:r>
          </w:p>
        </w:tc>
        <w:tc>
          <w:tcPr>
            <w:tcW w:w="505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F14E500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14:paraId="288091CD" w14:textId="77777777" w:rsidTr="00AE0B5B">
        <w:trPr>
          <w:trHeight w:val="283"/>
        </w:trPr>
        <w:tc>
          <w:tcPr>
            <w:tcW w:w="396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7DCBC63" w14:textId="77777777" w:rsidR="00A85A5E" w:rsidRPr="00A85A5E" w:rsidRDefault="00A85A5E" w:rsidP="00A85A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E-mail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5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A3403BF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14:paraId="6E6DF0FD" w14:textId="77777777" w:rsidTr="00AE0B5B">
        <w:trPr>
          <w:trHeight w:val="273"/>
        </w:trPr>
        <w:tc>
          <w:tcPr>
            <w:tcW w:w="396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7663006" w14:textId="77777777" w:rsidR="00A85A5E" w:rsidRPr="00A85A5E" w:rsidRDefault="00A85A5E" w:rsidP="00A85A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Phone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5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64D4C1E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</w:tbl>
    <w:p w14:paraId="58846E29" w14:textId="235F003D" w:rsidR="00F562E7" w:rsidRDefault="00F562E7" w:rsidP="00E15D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664"/>
        <w:gridCol w:w="8356"/>
      </w:tblGrid>
      <w:tr w:rsidR="005A7795" w14:paraId="2BBA47C2" w14:textId="77777777" w:rsidTr="005A7795">
        <w:trPr>
          <w:trHeight w:val="460"/>
        </w:trPr>
        <w:tc>
          <w:tcPr>
            <w:tcW w:w="9020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F794E36" w14:textId="4E4481E6" w:rsidR="005A7795" w:rsidRPr="00460949" w:rsidRDefault="008C5025" w:rsidP="005A7795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2</w:t>
            </w:r>
            <w:r w:rsidR="005A7795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*</w:t>
            </w:r>
            <w:r w:rsidR="005A7795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Organisation size.</w:t>
            </w:r>
            <w:r w:rsidR="005A7795" w:rsidRPr="00460949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5A7795" w:rsidRPr="00460949">
              <w:rPr>
                <w:rFonts w:ascii="Verdana" w:hAnsi="Verdana"/>
                <w:i/>
                <w:sz w:val="16"/>
                <w:szCs w:val="16"/>
              </w:rPr>
              <w:t>Indicate approximately how many staff work at your current organisation</w:t>
            </w:r>
            <w:r w:rsidR="005A7795" w:rsidRPr="00460949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5A7795" w14:paraId="274449B3" w14:textId="77777777" w:rsidTr="005A7795">
        <w:trPr>
          <w:trHeight w:val="310"/>
        </w:trPr>
        <w:tc>
          <w:tcPr>
            <w:tcW w:w="6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45FA4A9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43CB04E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5D1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t’s only me!</w:t>
            </w:r>
          </w:p>
        </w:tc>
      </w:tr>
      <w:tr w:rsidR="005A7795" w14:paraId="132F134B" w14:textId="77777777" w:rsidTr="005A7795">
        <w:trPr>
          <w:trHeight w:val="310"/>
        </w:trPr>
        <w:tc>
          <w:tcPr>
            <w:tcW w:w="6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1CC15B3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D6913F3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5D1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-10 people</w:t>
            </w:r>
          </w:p>
        </w:tc>
      </w:tr>
      <w:tr w:rsidR="005A7795" w14:paraId="2727DF24" w14:textId="77777777" w:rsidTr="005A7795">
        <w:trPr>
          <w:trHeight w:val="310"/>
        </w:trPr>
        <w:tc>
          <w:tcPr>
            <w:tcW w:w="6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003EFB4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20F7C80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5D1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1-20 people</w:t>
            </w:r>
          </w:p>
        </w:tc>
      </w:tr>
      <w:tr w:rsidR="005A7795" w14:paraId="1F5AA1A2" w14:textId="77777777" w:rsidTr="005A7795">
        <w:trPr>
          <w:trHeight w:val="310"/>
        </w:trPr>
        <w:tc>
          <w:tcPr>
            <w:tcW w:w="6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FA83B1A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3F028D1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5D1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1-40 people</w:t>
            </w:r>
          </w:p>
        </w:tc>
      </w:tr>
      <w:tr w:rsidR="005A7795" w14:paraId="0BCC0D70" w14:textId="77777777" w:rsidTr="005A7795">
        <w:trPr>
          <w:trHeight w:val="310"/>
        </w:trPr>
        <w:tc>
          <w:tcPr>
            <w:tcW w:w="6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2F7972B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F6F4C3A" w14:textId="77777777" w:rsidR="005A7795" w:rsidRPr="00D505D1" w:rsidRDefault="005A7795" w:rsidP="005A77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5D1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1 people or more</w:t>
            </w:r>
          </w:p>
        </w:tc>
      </w:tr>
    </w:tbl>
    <w:p w14:paraId="0E98E055" w14:textId="19E2CAE3" w:rsidR="005A7795" w:rsidRDefault="005A7795" w:rsidP="00E15D5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5A7795" w14:paraId="1ADD5C1C" w14:textId="77777777" w:rsidTr="002A4126">
        <w:tc>
          <w:tcPr>
            <w:tcW w:w="9016" w:type="dxa"/>
            <w:gridSpan w:val="2"/>
          </w:tcPr>
          <w:p w14:paraId="678600E6" w14:textId="05D7A4D2" w:rsidR="005A7795" w:rsidRDefault="008C5025" w:rsidP="0097355C"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3. *</w:t>
            </w:r>
            <w:r w:rsidR="005A7795" w:rsidRPr="005A7795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Which of the following could you commit to delivering in return for your BIG </w:t>
            </w:r>
            <w:r w:rsidR="0097355C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Partnership B</w:t>
            </w:r>
            <w:r w:rsidR="005A7795" w:rsidRPr="005A7795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ursary? </w:t>
            </w:r>
            <w:r w:rsidR="005A7795" w:rsidRPr="005A7795">
              <w:rPr>
                <w:rFonts w:ascii="Verdana" w:hAnsi="Verdana"/>
                <w:i/>
                <w:sz w:val="16"/>
                <w:szCs w:val="16"/>
              </w:rPr>
              <w:t>Please tick all that apply.</w:t>
            </w:r>
            <w:r w:rsidR="005A7795">
              <w:t xml:space="preserve"> </w:t>
            </w:r>
          </w:p>
        </w:tc>
      </w:tr>
      <w:tr w:rsidR="005A7795" w14:paraId="25BBB2EC" w14:textId="77777777" w:rsidTr="00AC53CA">
        <w:tc>
          <w:tcPr>
            <w:tcW w:w="704" w:type="dxa"/>
          </w:tcPr>
          <w:p w14:paraId="39236EDF" w14:textId="77777777" w:rsidR="005A7795" w:rsidRDefault="005A7795" w:rsidP="00E15D50"/>
        </w:tc>
        <w:tc>
          <w:tcPr>
            <w:tcW w:w="8312" w:type="dxa"/>
          </w:tcPr>
          <w:p w14:paraId="6DF68791" w14:textId="2B7788A1" w:rsidR="005A7795" w:rsidRPr="005A7795" w:rsidRDefault="005A7795" w:rsidP="00E15D50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5A7795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hotography for the Event</w:t>
            </w:r>
          </w:p>
        </w:tc>
      </w:tr>
      <w:tr w:rsidR="005A7795" w14:paraId="39822A71" w14:textId="77777777" w:rsidTr="00852CE6">
        <w:tc>
          <w:tcPr>
            <w:tcW w:w="704" w:type="dxa"/>
          </w:tcPr>
          <w:p w14:paraId="2CCBDB48" w14:textId="77777777" w:rsidR="005A7795" w:rsidRDefault="005A7795" w:rsidP="00E15D50"/>
        </w:tc>
        <w:tc>
          <w:tcPr>
            <w:tcW w:w="8312" w:type="dxa"/>
          </w:tcPr>
          <w:p w14:paraId="0404717B" w14:textId="46EF6014" w:rsidR="005A7795" w:rsidRPr="005A7795" w:rsidRDefault="005A7795" w:rsidP="00E15D50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5A7795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ocial media takeover</w:t>
            </w:r>
          </w:p>
        </w:tc>
      </w:tr>
      <w:tr w:rsidR="005A7795" w14:paraId="24A14E00" w14:textId="77777777" w:rsidTr="00B55CD9">
        <w:tc>
          <w:tcPr>
            <w:tcW w:w="704" w:type="dxa"/>
          </w:tcPr>
          <w:p w14:paraId="51A2F1B7" w14:textId="77777777" w:rsidR="005A7795" w:rsidRDefault="005A7795" w:rsidP="00E15D50"/>
        </w:tc>
        <w:tc>
          <w:tcPr>
            <w:tcW w:w="8312" w:type="dxa"/>
          </w:tcPr>
          <w:p w14:paraId="259372A1" w14:textId="233EEBEF" w:rsidR="005A7795" w:rsidRPr="005A7795" w:rsidRDefault="005A7795" w:rsidP="00E15D50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5A7795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Write a newsletter article/review</w:t>
            </w:r>
          </w:p>
        </w:tc>
      </w:tr>
      <w:tr w:rsidR="005A7795" w14:paraId="54BA4F50" w14:textId="77777777" w:rsidTr="00C974C2">
        <w:tc>
          <w:tcPr>
            <w:tcW w:w="704" w:type="dxa"/>
          </w:tcPr>
          <w:p w14:paraId="5B3A22BA" w14:textId="77777777" w:rsidR="005A7795" w:rsidRDefault="005A7795" w:rsidP="00E15D50"/>
        </w:tc>
        <w:tc>
          <w:tcPr>
            <w:tcW w:w="8312" w:type="dxa"/>
          </w:tcPr>
          <w:p w14:paraId="6E1C74D0" w14:textId="671A8C4E" w:rsidR="005A7795" w:rsidRPr="005A7795" w:rsidRDefault="005A7795" w:rsidP="00E15D50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5A7795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Write a feature/page for the BIG website</w:t>
            </w:r>
          </w:p>
        </w:tc>
      </w:tr>
      <w:tr w:rsidR="005A7795" w14:paraId="5348AE52" w14:textId="77777777" w:rsidTr="00113840">
        <w:tc>
          <w:tcPr>
            <w:tcW w:w="704" w:type="dxa"/>
          </w:tcPr>
          <w:p w14:paraId="5215C253" w14:textId="77777777" w:rsidR="005A7795" w:rsidRDefault="005A7795" w:rsidP="00E15D50"/>
        </w:tc>
        <w:tc>
          <w:tcPr>
            <w:tcW w:w="8312" w:type="dxa"/>
          </w:tcPr>
          <w:p w14:paraId="75A197C7" w14:textId="3CB4544A" w:rsidR="005A7795" w:rsidRPr="005A7795" w:rsidRDefault="005A7795" w:rsidP="00E15D50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5A7795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Other</w:t>
            </w:r>
          </w:p>
        </w:tc>
      </w:tr>
    </w:tbl>
    <w:p w14:paraId="18A08694" w14:textId="77777777" w:rsidR="005A7795" w:rsidRDefault="005A7795" w:rsidP="00E15D5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15D50" w14:paraId="19DCA302" w14:textId="77777777" w:rsidTr="00587F46">
        <w:trPr>
          <w:trHeight w:val="460"/>
        </w:trPr>
        <w:tc>
          <w:tcPr>
            <w:tcW w:w="9242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B82F422" w14:textId="6D1FFC70" w:rsidR="00E15D50" w:rsidRPr="00460949" w:rsidRDefault="008C5025" w:rsidP="00587F46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4. *</w:t>
            </w:r>
            <w:r w:rsidR="00E15D50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Work experience.</w:t>
            </w:r>
            <w:r w:rsidR="00E15D50" w:rsidRPr="00460949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E15D50" w:rsidRPr="00460949">
              <w:rPr>
                <w:rFonts w:ascii="Verdana" w:hAnsi="Verdana"/>
                <w:i/>
                <w:sz w:val="16"/>
                <w:szCs w:val="16"/>
              </w:rPr>
              <w:t>Please summarise your relevant work experience, paid &amp; unpaid to d</w:t>
            </w:r>
            <w:r w:rsidR="006863C8">
              <w:rPr>
                <w:rFonts w:ascii="Verdana" w:hAnsi="Verdana"/>
                <w:i/>
                <w:sz w:val="16"/>
                <w:szCs w:val="16"/>
              </w:rPr>
              <w:t>ate, including your current job (be succinct</w:t>
            </w:r>
            <w:r w:rsidR="009A222C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r w:rsidR="009A222C" w:rsidRPr="009A222C">
              <w:rPr>
                <w:rFonts w:ascii="Verdana" w:hAnsi="Verdana"/>
                <w:i/>
                <w:sz w:val="16"/>
                <w:szCs w:val="16"/>
              </w:rPr>
              <w:t>250 characters max</w:t>
            </w:r>
            <w:r w:rsidR="006863C8">
              <w:rPr>
                <w:rFonts w:ascii="Verdana" w:hAnsi="Verdana"/>
                <w:i/>
                <w:sz w:val="16"/>
                <w:szCs w:val="16"/>
              </w:rPr>
              <w:t>).</w:t>
            </w:r>
          </w:p>
        </w:tc>
      </w:tr>
      <w:tr w:rsidR="00E15D50" w:rsidRPr="00981108" w14:paraId="68812034" w14:textId="77777777" w:rsidTr="00587F46">
        <w:trPr>
          <w:trHeight w:val="283"/>
        </w:trPr>
        <w:tc>
          <w:tcPr>
            <w:tcW w:w="308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0663182" w14:textId="77777777" w:rsidR="00E15D50" w:rsidRPr="00981108" w:rsidRDefault="00E15D50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1108">
              <w:rPr>
                <w:rFonts w:ascii="Verdana" w:hAnsi="Verdana"/>
                <w:b/>
                <w:sz w:val="16"/>
                <w:szCs w:val="16"/>
              </w:rPr>
              <w:t>Employer</w:t>
            </w:r>
          </w:p>
        </w:tc>
        <w:tc>
          <w:tcPr>
            <w:tcW w:w="308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B862165" w14:textId="50BA988D" w:rsidR="00E15D50" w:rsidRPr="00981108" w:rsidRDefault="00E15D50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1108">
              <w:rPr>
                <w:rFonts w:ascii="Verdana" w:hAnsi="Verdana"/>
                <w:b/>
                <w:sz w:val="16"/>
                <w:szCs w:val="16"/>
              </w:rPr>
              <w:t>Po</w:t>
            </w:r>
            <w:r w:rsidR="00E57F10">
              <w:rPr>
                <w:rFonts w:ascii="Verdana" w:hAnsi="Verdana"/>
                <w:b/>
                <w:sz w:val="16"/>
                <w:szCs w:val="16"/>
              </w:rPr>
              <w:t>sition</w:t>
            </w:r>
          </w:p>
        </w:tc>
        <w:tc>
          <w:tcPr>
            <w:tcW w:w="308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3BBD903" w14:textId="77777777" w:rsidR="00E15D50" w:rsidRPr="00981108" w:rsidRDefault="00E15D50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1108">
              <w:rPr>
                <w:rFonts w:ascii="Verdana" w:hAnsi="Verdana"/>
                <w:b/>
                <w:sz w:val="16"/>
                <w:szCs w:val="16"/>
              </w:rPr>
              <w:t>Main duties</w:t>
            </w:r>
          </w:p>
        </w:tc>
      </w:tr>
      <w:tr w:rsidR="00E15D50" w14:paraId="52B46A84" w14:textId="77777777" w:rsidTr="00AE0B5B">
        <w:trPr>
          <w:trHeight w:val="534"/>
        </w:trPr>
        <w:tc>
          <w:tcPr>
            <w:tcW w:w="308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CBD5C1C" w14:textId="77777777" w:rsidR="00E15D50" w:rsidRPr="00D505D1" w:rsidRDefault="00E15D50" w:rsidP="00587F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7836341" w14:textId="77777777" w:rsidR="00E15D50" w:rsidRPr="00D505D1" w:rsidRDefault="00E15D50" w:rsidP="00587F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683A096" w14:textId="77777777" w:rsidR="00E15D50" w:rsidRPr="00D505D1" w:rsidRDefault="00E15D50" w:rsidP="00587F4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78C5A26A" w14:textId="77777777" w:rsidR="00E15D50" w:rsidRPr="00E15D50" w:rsidRDefault="00E15D50" w:rsidP="00E15D5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5D50" w:rsidRPr="00D505D1" w14:paraId="57DBA528" w14:textId="77777777" w:rsidTr="00587F46">
        <w:trPr>
          <w:trHeight w:val="608"/>
        </w:trPr>
        <w:tc>
          <w:tcPr>
            <w:tcW w:w="924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0F4BBF6" w14:textId="2252B2E4" w:rsidR="00E15D50" w:rsidRPr="00460949" w:rsidRDefault="008C5025" w:rsidP="00AE0B5B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5. *</w:t>
            </w:r>
            <w:r w:rsidR="00E15D50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Your professional development.</w:t>
            </w:r>
            <w:r w:rsidR="00E15D50" w:rsidRPr="00460949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E15D50" w:rsidRPr="00460949">
              <w:rPr>
                <w:rFonts w:ascii="Verdana" w:hAnsi="Verdana"/>
                <w:i/>
                <w:sz w:val="16"/>
                <w:szCs w:val="16"/>
              </w:rPr>
              <w:t xml:space="preserve">Please demonstrate your commitment to your own professional development and what you hope to get out of attending </w:t>
            </w:r>
            <w:proofErr w:type="spellStart"/>
            <w:r w:rsidR="00AE0B5B">
              <w:rPr>
                <w:rFonts w:ascii="Verdana" w:hAnsi="Verdana"/>
                <w:i/>
                <w:sz w:val="16"/>
                <w:szCs w:val="16"/>
              </w:rPr>
              <w:t>TMiP</w:t>
            </w:r>
            <w:proofErr w:type="spellEnd"/>
            <w:r w:rsidR="00AE0B5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15D50" w:rsidRPr="00460949">
              <w:rPr>
                <w:rFonts w:ascii="Verdana" w:hAnsi="Verdana"/>
                <w:i/>
                <w:sz w:val="16"/>
                <w:szCs w:val="16"/>
              </w:rPr>
              <w:t xml:space="preserve">(250 </w:t>
            </w:r>
            <w:r w:rsidR="009A222C">
              <w:rPr>
                <w:rFonts w:ascii="Verdana" w:hAnsi="Verdana"/>
                <w:i/>
                <w:sz w:val="16"/>
                <w:szCs w:val="16"/>
              </w:rPr>
              <w:t>characters</w:t>
            </w:r>
            <w:r w:rsidR="00E15D50" w:rsidRPr="00460949">
              <w:rPr>
                <w:rFonts w:ascii="Verdana" w:hAnsi="Verdana"/>
                <w:i/>
                <w:sz w:val="16"/>
                <w:szCs w:val="16"/>
              </w:rPr>
              <w:t xml:space="preserve"> max</w:t>
            </w:r>
            <w:r w:rsidR="00CC3836">
              <w:rPr>
                <w:rFonts w:ascii="Verdana" w:hAnsi="Verdana"/>
                <w:i/>
                <w:sz w:val="16"/>
                <w:szCs w:val="16"/>
              </w:rPr>
              <w:t>).</w:t>
            </w:r>
          </w:p>
        </w:tc>
      </w:tr>
      <w:tr w:rsidR="00E15D50" w:rsidRPr="00D505D1" w14:paraId="7494BFBB" w14:textId="77777777" w:rsidTr="00587F46">
        <w:trPr>
          <w:trHeight w:val="1822"/>
        </w:trPr>
        <w:tc>
          <w:tcPr>
            <w:tcW w:w="924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05BD2BD" w14:textId="77777777" w:rsidR="00E15D50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  <w:p w14:paraId="661CA938" w14:textId="77777777" w:rsidR="00E15D50" w:rsidRPr="00D505D1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BFE935B" w14:textId="77777777" w:rsidR="00027759" w:rsidRDefault="00027759" w:rsidP="000277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98"/>
        <w:gridCol w:w="8358"/>
      </w:tblGrid>
      <w:tr w:rsidR="00027759" w:rsidRPr="00D505D1" w14:paraId="2EA428F3" w14:textId="77777777" w:rsidTr="00C83EB2">
        <w:trPr>
          <w:trHeight w:val="700"/>
        </w:trPr>
        <w:tc>
          <w:tcPr>
            <w:tcW w:w="9020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067F164" w14:textId="16F1FBEB" w:rsidR="00027759" w:rsidRPr="00460949" w:rsidRDefault="0097355C" w:rsidP="00AE0B5B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6</w:t>
            </w:r>
            <w:r w:rsidR="008C5025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. *</w:t>
            </w:r>
            <w:r w:rsidR="00027759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Event attendance.</w:t>
            </w:r>
            <w:r w:rsidR="00027759" w:rsidRPr="00460949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027759" w:rsidRPr="00460949">
              <w:rPr>
                <w:rFonts w:ascii="Verdana" w:hAnsi="Verdana"/>
                <w:i/>
                <w:sz w:val="16"/>
                <w:szCs w:val="16"/>
              </w:rPr>
              <w:t xml:space="preserve">Please indicate which aspects of </w:t>
            </w:r>
            <w:proofErr w:type="spellStart"/>
            <w:r w:rsidR="00AE0B5B">
              <w:rPr>
                <w:rFonts w:ascii="Verdana" w:hAnsi="Verdana"/>
                <w:i/>
                <w:sz w:val="16"/>
                <w:szCs w:val="16"/>
              </w:rPr>
              <w:t>TMiP</w:t>
            </w:r>
            <w:proofErr w:type="spellEnd"/>
            <w:r w:rsidR="00027759" w:rsidRPr="00460949">
              <w:rPr>
                <w:rFonts w:ascii="Verdana" w:hAnsi="Verdana"/>
                <w:i/>
                <w:sz w:val="16"/>
                <w:szCs w:val="16"/>
              </w:rPr>
              <w:t xml:space="preserve"> you are available to attend. Tick all that apply</w:t>
            </w:r>
            <w:r w:rsidR="00AE0B5B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027759" w14:paraId="6CD63D0F" w14:textId="77777777" w:rsidTr="00C83EB2">
        <w:trPr>
          <w:trHeight w:val="310"/>
        </w:trPr>
        <w:tc>
          <w:tcPr>
            <w:tcW w:w="66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AC3BEC7" w14:textId="77777777" w:rsidR="00027759" w:rsidRPr="00D505D1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27AD1F9" w14:textId="50F768D2" w:rsidR="00027759" w:rsidRPr="00D505D1" w:rsidRDefault="00AE0B5B" w:rsidP="00AE0B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Thursday</w:t>
            </w:r>
            <w:r w:rsidR="0002775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9</w:t>
            </w:r>
            <w:r w:rsidRPr="00AE0B5B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ugust</w:t>
            </w:r>
          </w:p>
        </w:tc>
      </w:tr>
      <w:tr w:rsidR="00027759" w14:paraId="68BA401D" w14:textId="77777777" w:rsidTr="00C83EB2">
        <w:trPr>
          <w:trHeight w:val="310"/>
        </w:trPr>
        <w:tc>
          <w:tcPr>
            <w:tcW w:w="66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1F14F2C" w14:textId="77777777" w:rsidR="00027759" w:rsidRPr="00D505D1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1774C63" w14:textId="1CBFE9B7" w:rsidR="00027759" w:rsidRPr="00D505D1" w:rsidRDefault="00AE0B5B" w:rsidP="00AE0B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vening Dinner Thu 29</w:t>
            </w:r>
            <w:r w:rsidRPr="00AE0B5B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ugust </w:t>
            </w:r>
          </w:p>
        </w:tc>
      </w:tr>
      <w:tr w:rsidR="00027759" w14:paraId="0D52C6FF" w14:textId="77777777" w:rsidTr="00C83EB2">
        <w:trPr>
          <w:trHeight w:val="310"/>
        </w:trPr>
        <w:tc>
          <w:tcPr>
            <w:tcW w:w="66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C3A83AF" w14:textId="77777777" w:rsidR="00027759" w:rsidRPr="00D505D1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BDAA0AB" w14:textId="0975DF8F" w:rsidR="00027759" w:rsidRPr="00D505D1" w:rsidRDefault="00AE0B5B" w:rsidP="00AE0B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Friday 30</w:t>
            </w:r>
            <w:r w:rsidRPr="00AE0B5B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ugust</w:t>
            </w:r>
          </w:p>
        </w:tc>
      </w:tr>
      <w:tr w:rsidR="00027759" w14:paraId="4CFCB744" w14:textId="77777777" w:rsidTr="00C83EB2">
        <w:trPr>
          <w:trHeight w:val="310"/>
        </w:trPr>
        <w:tc>
          <w:tcPr>
            <w:tcW w:w="66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BA8D651" w14:textId="77777777" w:rsidR="00027759" w:rsidRPr="00D505D1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732A54F" w14:textId="6892159A" w:rsidR="00027759" w:rsidRPr="00D505D1" w:rsidRDefault="00AE0B5B" w:rsidP="00AE0B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aturday</w:t>
            </w:r>
            <w:r w:rsidR="0002775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</w:t>
            </w:r>
            <w:r w:rsidR="009A222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  <w:r w:rsidR="009A222C" w:rsidRPr="009A222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en-GB"/>
              </w:rPr>
              <w:t>st</w:t>
            </w:r>
            <w:r w:rsidR="009A222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ugust</w:t>
            </w:r>
          </w:p>
        </w:tc>
      </w:tr>
      <w:tr w:rsidR="00027759" w:rsidRPr="00D505D1" w14:paraId="6F2C3884" w14:textId="77777777" w:rsidTr="00C83EB2">
        <w:trPr>
          <w:trHeight w:val="522"/>
        </w:trPr>
        <w:tc>
          <w:tcPr>
            <w:tcW w:w="9020" w:type="dxa"/>
            <w:gridSpan w:val="3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160F974E" w14:textId="68F90A9A" w:rsidR="00027759" w:rsidRPr="00864905" w:rsidRDefault="00AE0B5B" w:rsidP="007E6E4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7</w:t>
            </w:r>
            <w:r w:rsidR="008C5025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. *</w:t>
            </w:r>
            <w:r w:rsidR="008C5025" w:rsidRPr="008C5025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Let’s just check you can come:</w:t>
            </w:r>
            <w:r w:rsidR="008C50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027759" w14:paraId="03886460" w14:textId="77777777" w:rsidTr="00C83EB2">
        <w:trPr>
          <w:trHeight w:val="356"/>
        </w:trPr>
        <w:tc>
          <w:tcPr>
            <w:tcW w:w="5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E810E1A" w14:textId="6695BCEB" w:rsidR="00027759" w:rsidRPr="00A85A5E" w:rsidRDefault="00027759" w:rsidP="00587F46">
            <w:pPr>
              <w:rPr>
                <w:rFonts w:ascii="Verdana" w:eastAsia="Times New Roman" w:hAnsi="Verdana" w:cs="Times New Roman"/>
                <w:b/>
                <w:color w:val="631B65"/>
                <w:sz w:val="24"/>
                <w:szCs w:val="24"/>
                <w:lang w:eastAsia="en-GB"/>
              </w:rPr>
            </w:pPr>
          </w:p>
        </w:tc>
        <w:tc>
          <w:tcPr>
            <w:tcW w:w="845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806AF86" w14:textId="451E8F04" w:rsidR="00027759" w:rsidRPr="00C83EB2" w:rsidRDefault="00C83EB2" w:rsidP="00587F46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C83EB2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I am able to attend the </w:t>
            </w:r>
            <w:proofErr w:type="spellStart"/>
            <w:r w:rsidR="0068588F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TMiP</w:t>
            </w:r>
            <w:proofErr w:type="spellEnd"/>
            <w:r w:rsidR="0068588F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e</w:t>
            </w:r>
            <w:r w:rsidRPr="00C83EB2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vent on the dates above</w:t>
            </w:r>
          </w:p>
        </w:tc>
      </w:tr>
      <w:tr w:rsidR="00027759" w14:paraId="06B0CC53" w14:textId="77777777" w:rsidTr="00C83EB2">
        <w:trPr>
          <w:trHeight w:val="279"/>
        </w:trPr>
        <w:tc>
          <w:tcPr>
            <w:tcW w:w="56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27F6F4C" w14:textId="197D6681" w:rsidR="00027759" w:rsidRPr="00A85A5E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56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DDD87D6" w14:textId="6F50B4DA" w:rsidR="00027759" w:rsidRPr="00C83EB2" w:rsidRDefault="00C83EB2" w:rsidP="00587F46">
            <w:pP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C83EB2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 have obtained permission from my line manager to attend</w:t>
            </w:r>
          </w:p>
        </w:tc>
      </w:tr>
    </w:tbl>
    <w:p w14:paraId="26B7F608" w14:textId="3CDCC17A" w:rsidR="00027759" w:rsidRPr="00AE0B5B" w:rsidRDefault="00027759" w:rsidP="00AE0B5B">
      <w:pPr>
        <w:tabs>
          <w:tab w:val="left" w:pos="5110"/>
        </w:tabs>
        <w:rPr>
          <w:sz w:val="2"/>
        </w:rPr>
      </w:pPr>
    </w:p>
    <w:sectPr w:rsidR="00027759" w:rsidRPr="00AE0B5B" w:rsidSect="00AE0B5B"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1318" w14:textId="77777777" w:rsidR="001B7EBF" w:rsidRDefault="001B7EBF" w:rsidP="00D82DC6">
      <w:pPr>
        <w:spacing w:after="0" w:line="240" w:lineRule="auto"/>
      </w:pPr>
      <w:r>
        <w:separator/>
      </w:r>
    </w:p>
  </w:endnote>
  <w:endnote w:type="continuationSeparator" w:id="0">
    <w:p w14:paraId="34816309" w14:textId="77777777" w:rsidR="001B7EBF" w:rsidRDefault="001B7EBF" w:rsidP="00D8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EF23" w14:textId="6D08D38B" w:rsidR="00D82DC6" w:rsidRDefault="002108E0" w:rsidP="009E4CE8">
    <w:r w:rsidRPr="002108E0">
      <w:rPr>
        <w:rFonts w:ascii="Verdana" w:hAnsi="Verdana"/>
        <w:i/>
        <w:sz w:val="18"/>
        <w:szCs w:val="18"/>
      </w:rPr>
      <w:t>Apply online</w:t>
    </w:r>
    <w:r w:rsidR="00D82DC6" w:rsidRPr="002108E0">
      <w:rPr>
        <w:rFonts w:ascii="Verdana" w:hAnsi="Verdana"/>
        <w:i/>
        <w:sz w:val="18"/>
        <w:szCs w:val="18"/>
      </w:rPr>
      <w:t xml:space="preserve"> </w:t>
    </w:r>
    <w:r w:rsidRPr="002108E0">
      <w:rPr>
        <w:rFonts w:ascii="Verdana" w:hAnsi="Verdana"/>
        <w:i/>
        <w:sz w:val="18"/>
        <w:szCs w:val="18"/>
      </w:rPr>
      <w:t xml:space="preserve">at </w:t>
    </w:r>
    <w:hyperlink r:id="rId1" w:history="1">
      <w:r w:rsidR="0068588F" w:rsidRPr="005D25D2">
        <w:rPr>
          <w:rStyle w:val="Hyperlink"/>
          <w:rFonts w:ascii="Verdana" w:hAnsi="Verdana"/>
          <w:i/>
          <w:sz w:val="18"/>
          <w:szCs w:val="18"/>
        </w:rPr>
        <w:t>https://www.big.uk.com/event-3490048</w:t>
      </w:r>
    </w:hyperlink>
    <w:r w:rsidR="0068588F">
      <w:rPr>
        <w:rFonts w:ascii="Verdana" w:hAnsi="Verdana"/>
        <w:i/>
        <w:sz w:val="18"/>
        <w:szCs w:val="18"/>
      </w:rPr>
      <w:t xml:space="preserve"> </w:t>
    </w:r>
    <w:r w:rsidR="00D82DC6" w:rsidRPr="002108E0">
      <w:rPr>
        <w:rFonts w:ascii="Verdana" w:hAnsi="Verdana"/>
        <w:i/>
        <w:sz w:val="18"/>
        <w:szCs w:val="18"/>
      </w:rPr>
      <w:t xml:space="preserve">by </w:t>
    </w:r>
    <w:r w:rsidR="00AE0B5B">
      <w:rPr>
        <w:rFonts w:ascii="Verdana" w:hAnsi="Verdana"/>
        <w:i/>
        <w:sz w:val="18"/>
        <w:szCs w:val="18"/>
      </w:rPr>
      <w:t>Fri</w:t>
    </w:r>
    <w:r w:rsidR="005064E8">
      <w:rPr>
        <w:rFonts w:ascii="Verdana" w:hAnsi="Verdana"/>
        <w:i/>
        <w:sz w:val="18"/>
        <w:szCs w:val="18"/>
      </w:rPr>
      <w:t xml:space="preserve">day </w:t>
    </w:r>
    <w:r w:rsidR="00AE0B5B">
      <w:rPr>
        <w:rFonts w:ascii="Verdana" w:hAnsi="Verdana"/>
        <w:i/>
        <w:sz w:val="18"/>
        <w:szCs w:val="18"/>
      </w:rPr>
      <w:t>2</w:t>
    </w:r>
    <w:r w:rsidR="00AE0B5B" w:rsidRPr="00AE0B5B">
      <w:rPr>
        <w:rFonts w:ascii="Verdana" w:hAnsi="Verdana"/>
        <w:i/>
        <w:sz w:val="18"/>
        <w:szCs w:val="18"/>
        <w:vertAlign w:val="superscript"/>
      </w:rPr>
      <w:t>nd</w:t>
    </w:r>
    <w:r w:rsidR="00AE0B5B">
      <w:rPr>
        <w:rFonts w:ascii="Verdana" w:hAnsi="Verdana"/>
        <w:i/>
        <w:sz w:val="18"/>
        <w:szCs w:val="18"/>
      </w:rPr>
      <w:t xml:space="preserve"> August</w:t>
    </w:r>
    <w:r w:rsidR="009E4CE8">
      <w:rPr>
        <w:rFonts w:ascii="Verdana" w:hAnsi="Verdana"/>
        <w:i/>
        <w:sz w:val="18"/>
        <w:szCs w:val="18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CAE6" w14:textId="77777777" w:rsidR="001B7EBF" w:rsidRDefault="001B7EBF" w:rsidP="00D82DC6">
      <w:pPr>
        <w:spacing w:after="0" w:line="240" w:lineRule="auto"/>
      </w:pPr>
      <w:r>
        <w:separator/>
      </w:r>
    </w:p>
  </w:footnote>
  <w:footnote w:type="continuationSeparator" w:id="0">
    <w:p w14:paraId="79BD6C5C" w14:textId="77777777" w:rsidR="001B7EBF" w:rsidRDefault="001B7EBF" w:rsidP="00D8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D1252"/>
    <w:multiLevelType w:val="hybridMultilevel"/>
    <w:tmpl w:val="01404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36"/>
    <w:rsid w:val="0000682B"/>
    <w:rsid w:val="000125CD"/>
    <w:rsid w:val="00027759"/>
    <w:rsid w:val="00040584"/>
    <w:rsid w:val="00044F0C"/>
    <w:rsid w:val="000B622E"/>
    <w:rsid w:val="000C694C"/>
    <w:rsid w:val="000D5A8F"/>
    <w:rsid w:val="000E4A76"/>
    <w:rsid w:val="000F526D"/>
    <w:rsid w:val="00101113"/>
    <w:rsid w:val="001113F7"/>
    <w:rsid w:val="00112B93"/>
    <w:rsid w:val="00145993"/>
    <w:rsid w:val="001834D2"/>
    <w:rsid w:val="00195851"/>
    <w:rsid w:val="001B7EBF"/>
    <w:rsid w:val="001D0754"/>
    <w:rsid w:val="001D4CB2"/>
    <w:rsid w:val="002108E0"/>
    <w:rsid w:val="00246623"/>
    <w:rsid w:val="00253950"/>
    <w:rsid w:val="0027418F"/>
    <w:rsid w:val="002D473B"/>
    <w:rsid w:val="002F0ADB"/>
    <w:rsid w:val="00314F45"/>
    <w:rsid w:val="00322FBA"/>
    <w:rsid w:val="003253F6"/>
    <w:rsid w:val="00325BE8"/>
    <w:rsid w:val="00374676"/>
    <w:rsid w:val="00392FC0"/>
    <w:rsid w:val="003C1F57"/>
    <w:rsid w:val="003C78C2"/>
    <w:rsid w:val="003D7835"/>
    <w:rsid w:val="004062E6"/>
    <w:rsid w:val="004445B1"/>
    <w:rsid w:val="00460949"/>
    <w:rsid w:val="00471B82"/>
    <w:rsid w:val="004953BD"/>
    <w:rsid w:val="004A47EC"/>
    <w:rsid w:val="004E04CC"/>
    <w:rsid w:val="004E2139"/>
    <w:rsid w:val="005064E8"/>
    <w:rsid w:val="0057078A"/>
    <w:rsid w:val="0058679F"/>
    <w:rsid w:val="005A7795"/>
    <w:rsid w:val="00610F9F"/>
    <w:rsid w:val="00614F46"/>
    <w:rsid w:val="006227B4"/>
    <w:rsid w:val="00651233"/>
    <w:rsid w:val="00673081"/>
    <w:rsid w:val="0068588F"/>
    <w:rsid w:val="006863C8"/>
    <w:rsid w:val="0069362B"/>
    <w:rsid w:val="006C69B8"/>
    <w:rsid w:val="00712FEF"/>
    <w:rsid w:val="00753BFE"/>
    <w:rsid w:val="0078561A"/>
    <w:rsid w:val="007E6E4D"/>
    <w:rsid w:val="008266A9"/>
    <w:rsid w:val="00833261"/>
    <w:rsid w:val="008516BB"/>
    <w:rsid w:val="00864905"/>
    <w:rsid w:val="00867BAE"/>
    <w:rsid w:val="008A4B1F"/>
    <w:rsid w:val="008C5025"/>
    <w:rsid w:val="0097355C"/>
    <w:rsid w:val="00981108"/>
    <w:rsid w:val="009A222C"/>
    <w:rsid w:val="009B5678"/>
    <w:rsid w:val="009C0F14"/>
    <w:rsid w:val="009E4CE8"/>
    <w:rsid w:val="009F5C75"/>
    <w:rsid w:val="00A357F7"/>
    <w:rsid w:val="00A6147C"/>
    <w:rsid w:val="00A85A5E"/>
    <w:rsid w:val="00AB6D7D"/>
    <w:rsid w:val="00AE0B5B"/>
    <w:rsid w:val="00AF720D"/>
    <w:rsid w:val="00B13ABD"/>
    <w:rsid w:val="00B43670"/>
    <w:rsid w:val="00B5385E"/>
    <w:rsid w:val="00C03E81"/>
    <w:rsid w:val="00C14034"/>
    <w:rsid w:val="00C64A4E"/>
    <w:rsid w:val="00C83EB2"/>
    <w:rsid w:val="00C955CA"/>
    <w:rsid w:val="00CC3836"/>
    <w:rsid w:val="00CD2D52"/>
    <w:rsid w:val="00D07006"/>
    <w:rsid w:val="00D20BD9"/>
    <w:rsid w:val="00D42C23"/>
    <w:rsid w:val="00D505D1"/>
    <w:rsid w:val="00D82DC6"/>
    <w:rsid w:val="00DB13D2"/>
    <w:rsid w:val="00E04EF2"/>
    <w:rsid w:val="00E15D50"/>
    <w:rsid w:val="00E57F10"/>
    <w:rsid w:val="00ED1A10"/>
    <w:rsid w:val="00EE560D"/>
    <w:rsid w:val="00F44236"/>
    <w:rsid w:val="00F447BB"/>
    <w:rsid w:val="00F562E7"/>
    <w:rsid w:val="00F65AB1"/>
    <w:rsid w:val="00FA4C8F"/>
    <w:rsid w:val="00FF23E1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C9250"/>
  <w15:docId w15:val="{0B1163C5-424A-4A0C-95FD-F6EA4D7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236"/>
    <w:pPr>
      <w:ind w:left="720"/>
      <w:contextualSpacing/>
    </w:pPr>
  </w:style>
  <w:style w:type="table" w:styleId="TableGrid">
    <w:name w:val="Table Grid"/>
    <w:basedOn w:val="TableNormal"/>
    <w:uiPriority w:val="59"/>
    <w:rsid w:val="00F4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C6"/>
  </w:style>
  <w:style w:type="paragraph" w:styleId="Footer">
    <w:name w:val="footer"/>
    <w:basedOn w:val="Normal"/>
    <w:link w:val="FooterChar"/>
    <w:uiPriority w:val="99"/>
    <w:unhideWhenUsed/>
    <w:rsid w:val="00D8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C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3EB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9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2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5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.uk.com/event-3490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@big.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g.uk.com/event-3490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DD83-D2FB-41B1-8A2A-6A3DD87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entre for Lif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shley Kent</cp:lastModifiedBy>
  <cp:revision>5</cp:revision>
  <cp:lastPrinted>2012-05-08T11:10:00Z</cp:lastPrinted>
  <dcterms:created xsi:type="dcterms:W3CDTF">2019-07-21T11:01:00Z</dcterms:created>
  <dcterms:modified xsi:type="dcterms:W3CDTF">2019-07-21T18:08:00Z</dcterms:modified>
</cp:coreProperties>
</file>